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5622F" w14:textId="77777777" w:rsidR="0027232A" w:rsidRPr="008E42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, 06.04.2020 г.</w:t>
      </w:r>
    </w:p>
    <w:p w14:paraId="2B146B82" w14:textId="77777777" w:rsidR="001B2827" w:rsidRPr="0076662B" w:rsidRDefault="001B2827" w:rsidP="0027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852"/>
        <w:gridCol w:w="740"/>
        <w:gridCol w:w="5103"/>
        <w:gridCol w:w="1164"/>
        <w:gridCol w:w="2030"/>
      </w:tblGrid>
      <w:tr w:rsidR="0027232A" w:rsidRPr="0076662B" w14:paraId="57CE6EDA" w14:textId="77777777" w:rsidTr="00FC02BA">
        <w:tc>
          <w:tcPr>
            <w:tcW w:w="852" w:type="dxa"/>
          </w:tcPr>
          <w:p w14:paraId="496D2A2D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" w:type="dxa"/>
          </w:tcPr>
          <w:p w14:paraId="7BF7D2EA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103" w:type="dxa"/>
          </w:tcPr>
          <w:p w14:paraId="6D6361A7" w14:textId="77777777" w:rsidR="0027232A" w:rsidRPr="0076662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64" w:type="dxa"/>
          </w:tcPr>
          <w:p w14:paraId="18A62D3F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2030" w:type="dxa"/>
          </w:tcPr>
          <w:p w14:paraId="3A227AD1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926043" w:rsidRPr="0076662B" w14:paraId="5EDF31A6" w14:textId="77777777" w:rsidTr="00FC02BA">
        <w:tc>
          <w:tcPr>
            <w:tcW w:w="852" w:type="dxa"/>
          </w:tcPr>
          <w:p w14:paraId="257F939D" w14:textId="77777777" w:rsidR="00926043" w:rsidRPr="0076662B" w:rsidRDefault="008842DE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</w:tcPr>
          <w:p w14:paraId="2A4EAF86" w14:textId="77777777" w:rsidR="00926043" w:rsidRPr="00D21B9C" w:rsidRDefault="00926043" w:rsidP="0092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5103" w:type="dxa"/>
          </w:tcPr>
          <w:p w14:paraId="27B07814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палочка дирижёра. «Дирижёры мира» </w:t>
            </w:r>
            <w:hyperlink r:id="rId7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yNY6OfXLhI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37FB6D49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118-121, вопросы с 119</w:t>
            </w:r>
          </w:p>
        </w:tc>
        <w:tc>
          <w:tcPr>
            <w:tcW w:w="2030" w:type="dxa"/>
          </w:tcPr>
          <w:p w14:paraId="439C5113" w14:textId="77777777" w:rsidR="00926043" w:rsidRPr="00D21B9C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</w:tc>
      </w:tr>
      <w:tr w:rsidR="00926043" w:rsidRPr="0076662B" w14:paraId="24EE9499" w14:textId="77777777" w:rsidTr="00FC02BA">
        <w:tc>
          <w:tcPr>
            <w:tcW w:w="852" w:type="dxa"/>
          </w:tcPr>
          <w:p w14:paraId="33808ECA" w14:textId="77777777" w:rsidR="00926043" w:rsidRPr="0076662B" w:rsidRDefault="008842DE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</w:tcPr>
          <w:p w14:paraId="65F29AEC" w14:textId="77777777" w:rsidR="00926043" w:rsidRPr="00215340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</w:tcPr>
          <w:p w14:paraId="272E2AC6" w14:textId="77777777" w:rsidR="00926043" w:rsidRPr="000974D1" w:rsidRDefault="00926043" w:rsidP="00C57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ение дробей</w:t>
            </w:r>
          </w:p>
          <w:p w14:paraId="312BBC02" w14:textId="77777777" w:rsidR="00926043" w:rsidRPr="000974D1" w:rsidRDefault="00EB41D1" w:rsidP="00C57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926043" w:rsidRPr="000974D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yandex.ru/video/preview/?filmId=3377498624173930480&amp;text</w:t>
              </w:r>
            </w:hyperlink>
            <w:r w:rsidR="00C15DB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6043" w:rsidRPr="00097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C15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D8568A" w14:textId="77777777" w:rsidR="00926043" w:rsidRPr="000974D1" w:rsidRDefault="00926043" w:rsidP="00C57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077CE6B8" w14:textId="77777777" w:rsidR="00926043" w:rsidRPr="00215340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15340">
              <w:rPr>
                <w:rFonts w:ascii="Times New Roman" w:hAnsi="Times New Roman" w:cs="Times New Roman"/>
                <w:sz w:val="28"/>
                <w:szCs w:val="28"/>
              </w:rPr>
              <w:t xml:space="preserve"> 213-214 №851-№855 (б)</w:t>
            </w:r>
          </w:p>
        </w:tc>
        <w:tc>
          <w:tcPr>
            <w:tcW w:w="2030" w:type="dxa"/>
          </w:tcPr>
          <w:p w14:paraId="5DABDA9D" w14:textId="77777777" w:rsidR="00926043" w:rsidRPr="00215340" w:rsidRDefault="00926043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842DE" w:rsidRPr="0076662B" w14:paraId="543AC8B9" w14:textId="77777777" w:rsidTr="00FC02BA">
        <w:tc>
          <w:tcPr>
            <w:tcW w:w="852" w:type="dxa"/>
          </w:tcPr>
          <w:p w14:paraId="6FC78A12" w14:textId="77777777" w:rsidR="008842DE" w:rsidRPr="0076662B" w:rsidRDefault="008842DE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</w:tcPr>
          <w:p w14:paraId="5508C23C" w14:textId="77777777" w:rsidR="008842DE" w:rsidRPr="00B93D0E" w:rsidRDefault="008842DE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4C104EA3" w14:textId="77777777" w:rsidR="008842DE" w:rsidRPr="00B93D0E" w:rsidRDefault="008842DE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A5B110" w14:textId="77777777" w:rsidR="008842DE" w:rsidRPr="00B93D0E" w:rsidRDefault="008842DE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Куда ты поедешь в путешествие? </w:t>
            </w:r>
            <w:hyperlink r:id="rId9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d_svgHcZpA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7786713A" w14:textId="77777777" w:rsidR="008842DE" w:rsidRPr="00B93D0E" w:rsidRDefault="008842DE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Уч. с. 156-157 правило;</w:t>
            </w:r>
          </w:p>
          <w:p w14:paraId="7BB2A3AB" w14:textId="77777777" w:rsidR="008842DE" w:rsidRPr="00B93D0E" w:rsidRDefault="008842DE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91 №1</w:t>
            </w:r>
          </w:p>
        </w:tc>
        <w:tc>
          <w:tcPr>
            <w:tcW w:w="2030" w:type="dxa"/>
          </w:tcPr>
          <w:p w14:paraId="0F3DE304" w14:textId="77777777" w:rsidR="008842DE" w:rsidRPr="00B93D0E" w:rsidRDefault="008842DE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8842DE" w:rsidRPr="0076662B" w14:paraId="468F5624" w14:textId="77777777" w:rsidTr="00FC02BA">
        <w:tc>
          <w:tcPr>
            <w:tcW w:w="852" w:type="dxa"/>
          </w:tcPr>
          <w:p w14:paraId="6E334ADA" w14:textId="77777777" w:rsidR="008842DE" w:rsidRPr="0076662B" w:rsidRDefault="008842DE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</w:tcPr>
          <w:p w14:paraId="40CB91BE" w14:textId="77777777" w:rsidR="008842DE" w:rsidRPr="00F8018A" w:rsidRDefault="008842DE" w:rsidP="00E5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14:paraId="5CA30C4D" w14:textId="77777777" w:rsidR="008842DE" w:rsidRPr="00F8018A" w:rsidRDefault="008842DE" w:rsidP="00E51A7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прилагательных:</w:t>
            </w:r>
            <w:r w:rsidRPr="00F8018A">
              <w:t xml:space="preserve"> 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https://www.youtube.com/watch?v=aUwLaiaCFfk</w:t>
            </w:r>
          </w:p>
          <w:p w14:paraId="761BBD7C" w14:textId="77777777" w:rsidR="008842DE" w:rsidRPr="00F8018A" w:rsidRDefault="008842DE" w:rsidP="00E51A72">
            <w:pPr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и анализ правила,  орфограммы № 18-19 — стр. 221</w:t>
            </w:r>
          </w:p>
          <w:p w14:paraId="2141443F" w14:textId="77777777" w:rsidR="008842DE" w:rsidRPr="00F8018A" w:rsidRDefault="008842DE" w:rsidP="00E51A72">
            <w:pPr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E3E4A6" w14:textId="77777777" w:rsidR="008842DE" w:rsidRPr="00F8018A" w:rsidRDefault="008842DE" w:rsidP="00E5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14:paraId="44C7A43F" w14:textId="77777777" w:rsidR="008842DE" w:rsidRPr="00F8018A" w:rsidRDefault="008842DE" w:rsidP="00E51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. 583,</w:t>
            </w:r>
            <w:r w:rsidRPr="00F80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2.</w:t>
            </w:r>
          </w:p>
          <w:p w14:paraId="39F4ECF6" w14:textId="77777777" w:rsidR="008842DE" w:rsidRPr="00F8018A" w:rsidRDefault="008842DE" w:rsidP="00E5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04337EAD" w14:textId="77777777" w:rsidR="008842DE" w:rsidRPr="00F8018A" w:rsidRDefault="008842DE" w:rsidP="00E5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8842DE" w:rsidRPr="0076662B" w14:paraId="069454FE" w14:textId="77777777" w:rsidTr="00FC02BA">
        <w:tc>
          <w:tcPr>
            <w:tcW w:w="852" w:type="dxa"/>
          </w:tcPr>
          <w:p w14:paraId="03E86BC3" w14:textId="77777777" w:rsidR="008842DE" w:rsidRPr="0076662B" w:rsidRDefault="008842DE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" w:type="dxa"/>
          </w:tcPr>
          <w:p w14:paraId="067AD2AA" w14:textId="77777777" w:rsidR="008842DE" w:rsidRPr="00F8018A" w:rsidRDefault="008842DE" w:rsidP="00786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103" w:type="dxa"/>
          </w:tcPr>
          <w:p w14:paraId="30F0676D" w14:textId="77777777" w:rsidR="008842DE" w:rsidRPr="00F8018A" w:rsidRDefault="008842DE" w:rsidP="00786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ртины «Встреча падчерицы с двенадцатью месяцами».</w:t>
            </w:r>
            <w:r>
              <w:t xml:space="preserve"> </w:t>
            </w:r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ть сюжет сказки; Уметь характеризовать героев, их характеры, изменение их поведения в зависимости от ситуации Устное словесное рисование </w:t>
            </w:r>
          </w:p>
        </w:tc>
        <w:tc>
          <w:tcPr>
            <w:tcW w:w="1164" w:type="dxa"/>
          </w:tcPr>
          <w:p w14:paraId="11BC85C2" w14:textId="77777777" w:rsidR="008842DE" w:rsidRPr="00F8018A" w:rsidRDefault="008842DE" w:rsidP="0078661D"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 «Падчерица и Королева в пьесе-сказке </w:t>
            </w:r>
            <w:proofErr w:type="spellStart"/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а</w:t>
            </w:r>
            <w:proofErr w:type="spellEnd"/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0" w:type="dxa"/>
          </w:tcPr>
          <w:p w14:paraId="0864300F" w14:textId="77777777" w:rsidR="008842DE" w:rsidRPr="0076662B" w:rsidRDefault="008842DE" w:rsidP="00786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8842DE" w:rsidRPr="0076662B" w14:paraId="28BAFD15" w14:textId="77777777" w:rsidTr="00FC02BA">
        <w:tc>
          <w:tcPr>
            <w:tcW w:w="852" w:type="dxa"/>
          </w:tcPr>
          <w:p w14:paraId="038D47D4" w14:textId="77777777" w:rsidR="008842DE" w:rsidRPr="0076662B" w:rsidRDefault="008842DE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</w:tcPr>
          <w:p w14:paraId="5E09424A" w14:textId="77777777" w:rsidR="008842DE" w:rsidRPr="00215340" w:rsidRDefault="008842DE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3" w:type="dxa"/>
          </w:tcPr>
          <w:p w14:paraId="24410C84" w14:textId="77777777" w:rsidR="008842DE" w:rsidRDefault="008842DE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.</w:t>
            </w:r>
          </w:p>
          <w:p w14:paraId="6E89F28D" w14:textId="77777777" w:rsidR="008842DE" w:rsidRPr="00215340" w:rsidRDefault="00EB41D1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QTVleKAmjE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3D2AF9D1" w14:textId="77777777" w:rsidR="008842DE" w:rsidRPr="00215340" w:rsidRDefault="008842DE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«Украшение» (бусы)</w:t>
            </w:r>
          </w:p>
        </w:tc>
        <w:tc>
          <w:tcPr>
            <w:tcW w:w="2030" w:type="dxa"/>
          </w:tcPr>
          <w:p w14:paraId="34BEA4A9" w14:textId="33FC1623" w:rsidR="008842DE" w:rsidRPr="003114BA" w:rsidRDefault="003114BA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рисунка в груп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</w:p>
          <w:p w14:paraId="09566DA2" w14:textId="77777777" w:rsidR="007F2EBD" w:rsidRPr="00215340" w:rsidRDefault="007F2EBD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FCA27" w14:textId="77777777" w:rsidR="008842DE" w:rsidRPr="00215340" w:rsidRDefault="008842DE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EBD" w:rsidRPr="0076662B" w14:paraId="4459C762" w14:textId="77777777" w:rsidTr="00FC02BA">
        <w:tc>
          <w:tcPr>
            <w:tcW w:w="852" w:type="dxa"/>
          </w:tcPr>
          <w:p w14:paraId="42E81619" w14:textId="4342D437" w:rsidR="007F2EBD" w:rsidRDefault="007F2EBD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40" w:type="dxa"/>
          </w:tcPr>
          <w:p w14:paraId="5CA4A65B" w14:textId="54D838D3" w:rsidR="007F2EBD" w:rsidRDefault="007F2EBD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</w:p>
        </w:tc>
        <w:tc>
          <w:tcPr>
            <w:tcW w:w="5103" w:type="dxa"/>
          </w:tcPr>
          <w:p w14:paraId="610A0ECE" w14:textId="778B1531" w:rsidR="007F2EBD" w:rsidRPr="007F2EBD" w:rsidRDefault="007F2EBD" w:rsidP="007F2EB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 в годы Великой отечественной войны</w:t>
            </w:r>
          </w:p>
          <w:p w14:paraId="338ED2C4" w14:textId="77777777" w:rsidR="007F2EBD" w:rsidRDefault="007F2EBD" w:rsidP="007F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results?search_query</w:t>
            </w:r>
          </w:p>
        </w:tc>
        <w:tc>
          <w:tcPr>
            <w:tcW w:w="1164" w:type="dxa"/>
          </w:tcPr>
          <w:p w14:paraId="53A4F532" w14:textId="77777777" w:rsidR="007F2EBD" w:rsidRPr="007F2EBD" w:rsidRDefault="007F2EBD" w:rsidP="007F2EB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ть рисунок «Дон в годы Великой отечественной войны»</w:t>
            </w:r>
          </w:p>
          <w:p w14:paraId="09387DA7" w14:textId="77777777" w:rsidR="007F2EBD" w:rsidRDefault="007F2EBD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573917FA" w14:textId="60B15921" w:rsidR="007F2EBD" w:rsidRPr="007F2EBD" w:rsidRDefault="007F2EBD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рисунка «Дон в годы Великой отечественной войны»</w:t>
            </w:r>
            <w:proofErr w:type="gramEnd"/>
          </w:p>
        </w:tc>
      </w:tr>
      <w:tr w:rsidR="002756C7" w:rsidRPr="0076662B" w14:paraId="1435B67A" w14:textId="77777777" w:rsidTr="00FC02BA">
        <w:tc>
          <w:tcPr>
            <w:tcW w:w="852" w:type="dxa"/>
          </w:tcPr>
          <w:p w14:paraId="209803A7" w14:textId="77777777" w:rsidR="002756C7" w:rsidRDefault="002756C7" w:rsidP="008842D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14:paraId="02D0D26C" w14:textId="7408827D" w:rsidR="002756C7" w:rsidRDefault="002756C7" w:rsidP="00786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</w:tc>
        <w:tc>
          <w:tcPr>
            <w:tcW w:w="5103" w:type="dxa"/>
          </w:tcPr>
          <w:p w14:paraId="202527EB" w14:textId="1D09047D" w:rsidR="002756C7" w:rsidRPr="007F2EBD" w:rsidRDefault="00EB41D1" w:rsidP="007F2E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FA1">
              <w:rPr>
                <w:rFonts w:eastAsia="BatangChe"/>
                <w:sz w:val="28"/>
                <w:szCs w:val="28"/>
              </w:rPr>
              <w:t>Игра в баскетбол по правилам.</w:t>
            </w:r>
          </w:p>
        </w:tc>
        <w:tc>
          <w:tcPr>
            <w:tcW w:w="1164" w:type="dxa"/>
          </w:tcPr>
          <w:p w14:paraId="4C791C11" w14:textId="000FE163" w:rsidR="002756C7" w:rsidRPr="007F2EBD" w:rsidRDefault="00EB41D1" w:rsidP="007F2E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адания мячом в мишень, 5 подходов </w:t>
            </w:r>
          </w:p>
        </w:tc>
        <w:tc>
          <w:tcPr>
            <w:tcW w:w="2030" w:type="dxa"/>
          </w:tcPr>
          <w:p w14:paraId="5D36A3C5" w14:textId="39D71AA5" w:rsidR="002756C7" w:rsidRDefault="00EB41D1" w:rsidP="007866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запись попаданий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</w:tr>
    </w:tbl>
    <w:p w14:paraId="288BC9F9" w14:textId="77777777" w:rsidR="008E423B" w:rsidRDefault="008E423B"/>
    <w:p w14:paraId="15D029E7" w14:textId="77777777" w:rsidR="008E423B" w:rsidRPr="008E42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ник, 07</w:t>
      </w: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4.2020 г.</w:t>
      </w:r>
    </w:p>
    <w:p w14:paraId="6DE45197" w14:textId="77777777" w:rsidR="008E423B" w:rsidRDefault="008E423B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p w14:paraId="6B1B036A" w14:textId="77777777" w:rsidR="00FC02BA" w:rsidRPr="0076662B" w:rsidRDefault="00FC02BA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40"/>
        <w:gridCol w:w="5103"/>
        <w:gridCol w:w="1164"/>
        <w:gridCol w:w="2030"/>
      </w:tblGrid>
      <w:tr w:rsidR="008E423B" w:rsidRPr="0076662B" w14:paraId="6835FBEC" w14:textId="77777777" w:rsidTr="00C57D53">
        <w:tc>
          <w:tcPr>
            <w:tcW w:w="852" w:type="dxa"/>
          </w:tcPr>
          <w:p w14:paraId="065EF990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" w:type="dxa"/>
          </w:tcPr>
          <w:p w14:paraId="0498CD20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103" w:type="dxa"/>
          </w:tcPr>
          <w:p w14:paraId="750206DC" w14:textId="77777777" w:rsidR="008E423B" w:rsidRPr="0076662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64" w:type="dxa"/>
          </w:tcPr>
          <w:p w14:paraId="69CE15A3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2030" w:type="dxa"/>
          </w:tcPr>
          <w:p w14:paraId="222107D3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8E423B" w:rsidRPr="0076662B" w14:paraId="61431F82" w14:textId="77777777" w:rsidTr="00C57D53">
        <w:tc>
          <w:tcPr>
            <w:tcW w:w="852" w:type="dxa"/>
          </w:tcPr>
          <w:p w14:paraId="7A0E7781" w14:textId="77777777" w:rsidR="008E423B" w:rsidRPr="0076662B" w:rsidRDefault="008E423B" w:rsidP="008E42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</w:tcPr>
          <w:p w14:paraId="180B89D9" w14:textId="77777777" w:rsidR="008E423B" w:rsidRPr="00D21B9C" w:rsidRDefault="008E423B" w:rsidP="007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103" w:type="dxa"/>
          </w:tcPr>
          <w:p w14:paraId="0DB41896" w14:textId="77777777" w:rsidR="008E423B" w:rsidRPr="00D21B9C" w:rsidRDefault="008E423B" w:rsidP="00C57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нтерьера жилого помещения.</w:t>
            </w:r>
          </w:p>
          <w:p w14:paraId="511FE24C" w14:textId="77777777" w:rsidR="008E423B" w:rsidRPr="00D21B9C" w:rsidRDefault="00EB41D1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108400216859524836&amp;text=урок%20по%20технологии%205%20класс%20по%20фгос%20.%20.Разработка%20интерьера%20жилого%20помещения.&amp;path=wizard&amp;parent-reqid=1585141057132632-1432022274236011968300145-vla1-3285&amp;redircnt=1585141063.1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4F39531A" w14:textId="77777777" w:rsidR="008E423B" w:rsidRPr="00D21B9C" w:rsidRDefault="008E423B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П. 32 стр.163-168, вопросы стр.168</w:t>
            </w:r>
          </w:p>
        </w:tc>
        <w:tc>
          <w:tcPr>
            <w:tcW w:w="2030" w:type="dxa"/>
          </w:tcPr>
          <w:p w14:paraId="6535EFF3" w14:textId="77777777" w:rsidR="008E423B" w:rsidRPr="00D21B9C" w:rsidRDefault="008E423B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</w:tc>
      </w:tr>
      <w:tr w:rsidR="000933EE" w:rsidRPr="0076662B" w14:paraId="71D2BB79" w14:textId="77777777" w:rsidTr="00C57D53">
        <w:tc>
          <w:tcPr>
            <w:tcW w:w="852" w:type="dxa"/>
          </w:tcPr>
          <w:p w14:paraId="671C9D15" w14:textId="77777777" w:rsidR="000933EE" w:rsidRPr="0076662B" w:rsidRDefault="000933EE" w:rsidP="008E42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</w:tcPr>
          <w:p w14:paraId="4FC32D2F" w14:textId="77777777" w:rsidR="000933EE" w:rsidRPr="00A66E70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атика</w:t>
            </w:r>
          </w:p>
        </w:tc>
        <w:tc>
          <w:tcPr>
            <w:tcW w:w="5103" w:type="dxa"/>
          </w:tcPr>
          <w:p w14:paraId="0DA935E6" w14:textId="77777777" w:rsidR="000933EE" w:rsidRPr="00A66E70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ление дробей </w:t>
            </w:r>
            <w:hyperlink r:id="rId12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1912105865785104039&amp;text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2F857985" w14:textId="77777777" w:rsidR="000933EE" w:rsidRPr="00A66E70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856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61(б)</w:t>
            </w:r>
          </w:p>
        </w:tc>
        <w:tc>
          <w:tcPr>
            <w:tcW w:w="2030" w:type="dxa"/>
          </w:tcPr>
          <w:p w14:paraId="2E93A94D" w14:textId="77777777" w:rsidR="000933EE" w:rsidRPr="005934B6" w:rsidRDefault="000933EE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</w:tc>
      </w:tr>
      <w:tr w:rsidR="002A7A65" w:rsidRPr="0076662B" w14:paraId="6CC5A717" w14:textId="77777777" w:rsidTr="00C57D53">
        <w:tc>
          <w:tcPr>
            <w:tcW w:w="852" w:type="dxa"/>
          </w:tcPr>
          <w:p w14:paraId="3C6EFC41" w14:textId="77777777" w:rsidR="002A7A65" w:rsidRPr="0076662B" w:rsidRDefault="002A7A65" w:rsidP="008E42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40" w:type="dxa"/>
          </w:tcPr>
          <w:p w14:paraId="08D027A7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348DE392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6030D4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Что ты собираешься делать? </w:t>
            </w:r>
            <w:hyperlink r:id="rId13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I0Kr4e4vzI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7F3E1838" w14:textId="72AEDCF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Уч. с.160 </w:t>
            </w:r>
            <w:r w:rsidR="00A9546D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правило; с.117 №1 </w:t>
            </w:r>
            <w:r w:rsidR="00A9546D">
              <w:rPr>
                <w:rFonts w:ascii="Times New Roman" w:hAnsi="Times New Roman" w:cs="Times New Roman"/>
                <w:sz w:val="28"/>
                <w:szCs w:val="28"/>
              </w:rPr>
              <w:t>прочитать и перевести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 диалог;</w:t>
            </w:r>
          </w:p>
          <w:p w14:paraId="0C340911" w14:textId="70525451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93 №1</w:t>
            </w:r>
            <w:r w:rsidR="00A9546D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ажнение</w:t>
            </w:r>
          </w:p>
        </w:tc>
        <w:tc>
          <w:tcPr>
            <w:tcW w:w="2030" w:type="dxa"/>
          </w:tcPr>
          <w:p w14:paraId="434C9A3B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67549" w:rsidRPr="0076662B" w14:paraId="0A364989" w14:textId="77777777" w:rsidTr="00C57D53">
        <w:tc>
          <w:tcPr>
            <w:tcW w:w="852" w:type="dxa"/>
          </w:tcPr>
          <w:p w14:paraId="75A81F81" w14:textId="77777777" w:rsidR="00367549" w:rsidRPr="0076662B" w:rsidRDefault="00367549" w:rsidP="0036754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</w:tcPr>
          <w:p w14:paraId="4DCD8555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14:paraId="6080F641" w14:textId="77777777" w:rsidR="00367549" w:rsidRPr="00F8018A" w:rsidRDefault="00367549" w:rsidP="00367549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.  Подготовка к написанию изложения-описания животного.   (</w:t>
            </w:r>
            <w:proofErr w:type="spellStart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Куприн</w:t>
            </w:r>
            <w:proofErr w:type="spellEnd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-ю»)</w:t>
            </w:r>
            <w:r>
              <w:t xml:space="preserve"> </w:t>
            </w:r>
            <w:hyperlink r:id="rId14" w:history="1">
              <w:r w:rsidR="00C15DB6" w:rsidRPr="00037F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chitelya.com/literatura/43440-urok-razvitiya-rechi-opisanie-zhivotnogo-izlozhenie-po-rasskazu-ai-kuprina-yu-yu.html</w:t>
              </w:r>
            </w:hyperlink>
            <w:r w:rsidR="00C1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14:paraId="4E73F66D" w14:textId="77777777" w:rsidR="00367549" w:rsidRPr="00F8018A" w:rsidRDefault="00367549" w:rsidP="00367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инение</w:t>
            </w:r>
          </w:p>
        </w:tc>
        <w:tc>
          <w:tcPr>
            <w:tcW w:w="2030" w:type="dxa"/>
          </w:tcPr>
          <w:p w14:paraId="51C19321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67549" w:rsidRPr="0076662B" w14:paraId="286417A4" w14:textId="77777777" w:rsidTr="00C57D53">
        <w:tc>
          <w:tcPr>
            <w:tcW w:w="852" w:type="dxa"/>
          </w:tcPr>
          <w:p w14:paraId="5FAFB980" w14:textId="77777777" w:rsidR="00367549" w:rsidRPr="0076662B" w:rsidRDefault="00367549" w:rsidP="0036754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" w:type="dxa"/>
          </w:tcPr>
          <w:p w14:paraId="736C4E32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103" w:type="dxa"/>
          </w:tcPr>
          <w:p w14:paraId="1D00C72E" w14:textId="77777777" w:rsidR="00367549" w:rsidRPr="00F8018A" w:rsidRDefault="00367549" w:rsidP="00367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герои пьесы "Двенадцать месяцев".</w:t>
            </w:r>
            <w:r>
              <w:t xml:space="preserve"> </w:t>
            </w:r>
            <w:hyperlink r:id="rId15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2&amp;v=DnJ0F9_zKp4&amp;feature=emb_title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41E602A8" w14:textId="77777777" w:rsidR="00367549" w:rsidRPr="00F8018A" w:rsidRDefault="00367549" w:rsidP="00367549"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</w:t>
            </w:r>
          </w:p>
        </w:tc>
        <w:tc>
          <w:tcPr>
            <w:tcW w:w="2030" w:type="dxa"/>
          </w:tcPr>
          <w:p w14:paraId="3000C3CB" w14:textId="77777777" w:rsidR="00367549" w:rsidRPr="00F8018A" w:rsidRDefault="00367549" w:rsidP="00367549"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67549" w:rsidRPr="0076662B" w14:paraId="05EE3ACA" w14:textId="77777777" w:rsidTr="00C57D53">
        <w:tc>
          <w:tcPr>
            <w:tcW w:w="852" w:type="dxa"/>
          </w:tcPr>
          <w:p w14:paraId="22EBC0B4" w14:textId="77777777" w:rsidR="00367549" w:rsidRPr="0076662B" w:rsidRDefault="00367549" w:rsidP="008E423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</w:tcPr>
          <w:p w14:paraId="494C6FDD" w14:textId="77777777" w:rsidR="00367549" w:rsidRPr="0076662B" w:rsidRDefault="0036754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5103" w:type="dxa"/>
          </w:tcPr>
          <w:p w14:paraId="146C4D26" w14:textId="77777777" w:rsidR="00367549" w:rsidRDefault="00367549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Спринтерский бег. Высокий старт.</w:t>
            </w:r>
          </w:p>
          <w:p w14:paraId="19D878CF" w14:textId="77777777" w:rsidR="00367549" w:rsidRPr="003F1629" w:rsidRDefault="00EB41D1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67549" w:rsidRPr="00F519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446/main/269219/</w:t>
              </w:r>
            </w:hyperlink>
            <w:r w:rsidR="0036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209F540D" w14:textId="64FEA7C1" w:rsidR="00367549" w:rsidRPr="0076662B" w:rsidRDefault="004D6F4F" w:rsidP="004D6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1</w:t>
            </w:r>
          </w:p>
        </w:tc>
        <w:tc>
          <w:tcPr>
            <w:tcW w:w="2030" w:type="dxa"/>
          </w:tcPr>
          <w:p w14:paraId="1B6828B4" w14:textId="0AEBC4D2" w:rsidR="00367549" w:rsidRPr="0076662B" w:rsidRDefault="004D6F4F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 (видео зарядки)</w:t>
            </w:r>
          </w:p>
        </w:tc>
      </w:tr>
    </w:tbl>
    <w:p w14:paraId="1F52101B" w14:textId="77777777" w:rsidR="00EB2A99" w:rsidRPr="00EB2A9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B2A99"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08</w:t>
      </w:r>
      <w:r w:rsidRPr="00EB2A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04.2020 г.</w:t>
      </w:r>
    </w:p>
    <w:p w14:paraId="2A40A28B" w14:textId="77777777" w:rsidR="00EB2A99" w:rsidRPr="0076662B" w:rsidRDefault="00EB2A99" w:rsidP="00EB2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40"/>
        <w:gridCol w:w="5103"/>
        <w:gridCol w:w="1164"/>
        <w:gridCol w:w="2030"/>
      </w:tblGrid>
      <w:tr w:rsidR="00EB2A99" w:rsidRPr="0076662B" w14:paraId="6D4E3E11" w14:textId="77777777" w:rsidTr="003B3173">
        <w:tc>
          <w:tcPr>
            <w:tcW w:w="852" w:type="dxa"/>
          </w:tcPr>
          <w:p w14:paraId="0CA873F5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" w:type="dxa"/>
          </w:tcPr>
          <w:p w14:paraId="35754017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</w:t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5103" w:type="dxa"/>
          </w:tcPr>
          <w:p w14:paraId="6E289422" w14:textId="77777777" w:rsidR="00EB2A99" w:rsidRPr="0076662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64" w:type="dxa"/>
          </w:tcPr>
          <w:p w14:paraId="25C7DE21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2030" w:type="dxa"/>
          </w:tcPr>
          <w:p w14:paraId="7FA1628A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EA78F5" w:rsidRPr="0076662B" w14:paraId="1E2221F1" w14:textId="77777777" w:rsidTr="003B3173">
        <w:tc>
          <w:tcPr>
            <w:tcW w:w="852" w:type="dxa"/>
          </w:tcPr>
          <w:p w14:paraId="6DB00EC7" w14:textId="77777777" w:rsidR="00EA78F5" w:rsidRPr="0076662B" w:rsidRDefault="00EA78F5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0" w:type="dxa"/>
          </w:tcPr>
          <w:p w14:paraId="1633EB32" w14:textId="77777777" w:rsidR="00EA78F5" w:rsidRPr="00D21B9C" w:rsidRDefault="00EA78F5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103" w:type="dxa"/>
          </w:tcPr>
          <w:p w14:paraId="60D29D3A" w14:textId="77777777" w:rsidR="00EA78F5" w:rsidRPr="009020DA" w:rsidRDefault="00EA78F5" w:rsidP="003B3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proofErr w:type="gramStart"/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№11 «Разработка интерьера жилого помещения.»</w:t>
            </w:r>
          </w:p>
          <w:p w14:paraId="0AE69F87" w14:textId="77777777" w:rsidR="00EA78F5" w:rsidRPr="009020DA" w:rsidRDefault="00EB41D1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15DB6" w:rsidRPr="00037F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1076772</w:t>
              </w:r>
            </w:hyperlink>
            <w:r w:rsidR="00C1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2AF45" w14:textId="77777777" w:rsidR="00EA78F5" w:rsidRPr="009020DA" w:rsidRDefault="00EA78F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C8AD0DE" w14:textId="77777777" w:rsidR="00EA78F5" w:rsidRPr="009020DA" w:rsidRDefault="00EA78F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Дома сделать макет кухни на картоне из газет в технике аппликации</w:t>
            </w:r>
          </w:p>
        </w:tc>
        <w:tc>
          <w:tcPr>
            <w:tcW w:w="2030" w:type="dxa"/>
          </w:tcPr>
          <w:p w14:paraId="047BB695" w14:textId="77777777" w:rsidR="00EA78F5" w:rsidRPr="009020DA" w:rsidRDefault="00EA78F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50BA8236" w14:textId="77777777" w:rsidR="00EA78F5" w:rsidRPr="009020DA" w:rsidRDefault="00EA78F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</w:tc>
      </w:tr>
      <w:tr w:rsidR="00D36DBF" w:rsidRPr="0076662B" w14:paraId="6757946D" w14:textId="77777777" w:rsidTr="003B3173">
        <w:tc>
          <w:tcPr>
            <w:tcW w:w="852" w:type="dxa"/>
          </w:tcPr>
          <w:p w14:paraId="1E7CE99A" w14:textId="77777777" w:rsidR="00D36DBF" w:rsidRPr="0076662B" w:rsidRDefault="00D36DBF" w:rsidP="00D36D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" w:type="dxa"/>
          </w:tcPr>
          <w:p w14:paraId="391A84A0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14:paraId="495EB322" w14:textId="77777777" w:rsidR="00D36DBF" w:rsidRPr="00D36DBF" w:rsidRDefault="00D36DBF" w:rsidP="00D36DBF">
            <w:pPr>
              <w:spacing w:after="200" w:line="276" w:lineRule="auto"/>
              <w:jc w:val="both"/>
            </w:pPr>
            <w:proofErr w:type="spellStart"/>
            <w:r>
              <w:t>Р</w:t>
            </w:r>
            <w:r w:rsidRPr="00D36DBF">
              <w:t>.р</w:t>
            </w:r>
            <w:proofErr w:type="spellEnd"/>
            <w:r w:rsidRPr="00D36DBF">
              <w:t xml:space="preserve">. Изложение-описание животного.  (А. И. Куприн «Ю-Ю»). Написание изложения (подробного) по упр. 587. Чтение текста рассказа А. И. Куприна «Ю-Ю». </w:t>
            </w:r>
            <w:hyperlink r:id="rId18" w:history="1">
              <w:r w:rsidR="00C15DB6" w:rsidRPr="00037F08">
                <w:rPr>
                  <w:rStyle w:val="a4"/>
                </w:rPr>
                <w:t>https://uchitelya.com/literatura/43440-urok-razvitiya-rechi-opisanie-zhivotnogo-izlozhenie-po-rasskazu-ai-kuprina-yu-yu.html</w:t>
              </w:r>
            </w:hyperlink>
            <w:r w:rsidR="00C15DB6">
              <w:t xml:space="preserve"> </w:t>
            </w:r>
          </w:p>
          <w:p w14:paraId="510B045B" w14:textId="77777777" w:rsidR="00D36DBF" w:rsidRPr="002A5F18" w:rsidRDefault="00D36DBF" w:rsidP="00D36D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2EB34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14:paraId="20F6030F" w14:textId="77777777" w:rsidR="00D36DBF" w:rsidRPr="00AD16B2" w:rsidRDefault="00D36DBF" w:rsidP="00D36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  <w:p w14:paraId="18E00FC6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66C9D0AE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448FC" w:rsidRPr="0076662B" w14:paraId="5D063AE0" w14:textId="77777777" w:rsidTr="003B3173">
        <w:tc>
          <w:tcPr>
            <w:tcW w:w="852" w:type="dxa"/>
          </w:tcPr>
          <w:p w14:paraId="25E6050C" w14:textId="77777777" w:rsidR="003448FC" w:rsidRPr="0076662B" w:rsidRDefault="003448FC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</w:tcPr>
          <w:p w14:paraId="045C62F9" w14:textId="77777777" w:rsidR="003448FC" w:rsidRPr="003448FC" w:rsidRDefault="003448FC" w:rsidP="003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03" w:type="dxa"/>
          </w:tcPr>
          <w:p w14:paraId="674D941D" w14:textId="77777777" w:rsidR="003448FC" w:rsidRPr="003448FC" w:rsidRDefault="003448FC" w:rsidP="003448FC">
            <w:pPr>
              <w:pStyle w:val="a5"/>
              <w:spacing w:before="0" w:beforeAutospacing="0" w:after="0" w:afterAutospacing="0"/>
            </w:pPr>
            <w:r w:rsidRPr="003448FC">
              <w:rPr>
                <w:b/>
              </w:rPr>
              <w:t xml:space="preserve">  Биологические особенности современного человека. Деятельность человека в природе в наши дни.</w:t>
            </w:r>
            <w:r w:rsidRPr="003448FC">
              <w:t xml:space="preserve"> Знать: основные биологические и социальные особенности Человека разумного.</w:t>
            </w:r>
          </w:p>
          <w:p w14:paraId="26381C71" w14:textId="77777777" w:rsidR="003448FC" w:rsidRPr="003448FC" w:rsidRDefault="003448FC" w:rsidP="0034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FC">
              <w:t>Уметь:</w:t>
            </w:r>
          </w:p>
          <w:p w14:paraId="51A7D0D9" w14:textId="77777777" w:rsidR="003448FC" w:rsidRPr="003448FC" w:rsidRDefault="00EB41D1" w:rsidP="003B3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C15DB6" w:rsidRPr="00037F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401553447469333265&amp;text=урок%20по%20биологии%205%20класс%20Биологические%20особенности%20современного%20человека.&amp;path=wizard&amp;parent-reqid=1585225191328496-582326950073535240800149-man1-</w:t>
              </w:r>
              <w:r w:rsidR="00C15DB6" w:rsidRPr="00037F0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3516&amp;redircnt=1585225220.1</w:t>
              </w:r>
            </w:hyperlink>
            <w:r w:rsidR="00C1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2E03FEB5" w14:textId="77777777" w:rsidR="003448FC" w:rsidRPr="003448FC" w:rsidRDefault="003448FC" w:rsidP="003448FC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proofErr w:type="spellStart"/>
            <w:r>
              <w:t>Письм</w:t>
            </w:r>
            <w:proofErr w:type="gramStart"/>
            <w:r>
              <w:t>.р</w:t>
            </w:r>
            <w:proofErr w:type="gramEnd"/>
            <w:r>
              <w:t>ассказ</w:t>
            </w:r>
            <w:r w:rsidRPr="003448FC">
              <w:t>ать</w:t>
            </w:r>
            <w:proofErr w:type="spellEnd"/>
            <w:r w:rsidRPr="003448FC">
              <w:t xml:space="preserve"> об основополагающей</w:t>
            </w:r>
            <w:r>
              <w:t xml:space="preserve"> роли труда в эволюции человека</w:t>
            </w:r>
          </w:p>
        </w:tc>
        <w:tc>
          <w:tcPr>
            <w:tcW w:w="2030" w:type="dxa"/>
          </w:tcPr>
          <w:p w14:paraId="6A4F327A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7B507285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505A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663D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E7F5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B628BE1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0376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C611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724A" w14:textId="77777777" w:rsidR="003448FC" w:rsidRPr="003448FC" w:rsidRDefault="003448FC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0D" w:rsidRPr="0076662B" w14:paraId="4AAD6AB2" w14:textId="77777777" w:rsidTr="003B3173">
        <w:tc>
          <w:tcPr>
            <w:tcW w:w="852" w:type="dxa"/>
          </w:tcPr>
          <w:p w14:paraId="530D93D7" w14:textId="77777777" w:rsidR="00434C0D" w:rsidRPr="0076662B" w:rsidRDefault="00434C0D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</w:tcPr>
          <w:p w14:paraId="4AED9198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</w:tcPr>
          <w:p w14:paraId="16F7630A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дробей</w:t>
            </w:r>
          </w:p>
          <w:p w14:paraId="2B9F42E9" w14:textId="77777777" w:rsidR="00434C0D" w:rsidRPr="00A66E70" w:rsidRDefault="00EB41D1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7368530831542393826&amp;tex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17D6BB0A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62- 864(б)</w:t>
            </w:r>
          </w:p>
          <w:p w14:paraId="23D232AB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69</w:t>
            </w:r>
          </w:p>
        </w:tc>
        <w:tc>
          <w:tcPr>
            <w:tcW w:w="2030" w:type="dxa"/>
          </w:tcPr>
          <w:p w14:paraId="51EEA143" w14:textId="77777777" w:rsidR="00434C0D" w:rsidRPr="00601F47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448FC" w:rsidRPr="0076662B" w14:paraId="2CED216A" w14:textId="77777777" w:rsidTr="003B3173">
        <w:tc>
          <w:tcPr>
            <w:tcW w:w="852" w:type="dxa"/>
          </w:tcPr>
          <w:p w14:paraId="79E302F5" w14:textId="77777777" w:rsidR="003448FC" w:rsidRPr="0076662B" w:rsidRDefault="003448FC" w:rsidP="003448F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" w:type="dxa"/>
          </w:tcPr>
          <w:p w14:paraId="14F5581C" w14:textId="77777777" w:rsidR="003448FC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103" w:type="dxa"/>
          </w:tcPr>
          <w:p w14:paraId="2341DB41" w14:textId="77777777" w:rsidR="003448FC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– Россия.</w:t>
            </w:r>
          </w:p>
          <w:p w14:paraId="3084FF1E" w14:textId="77777777" w:rsidR="003448FC" w:rsidRPr="000D1188" w:rsidRDefault="00EB41D1" w:rsidP="003448FC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C15DB6" w:rsidRPr="00037F0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YRot7Clym3s</w:t>
              </w:r>
            </w:hyperlink>
            <w:r w:rsidR="00C15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793BE5B5" w14:textId="7AE5F96B" w:rsidR="003448FC" w:rsidRDefault="00FF7E15" w:rsidP="00344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1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14 читать. </w:t>
            </w:r>
            <w:r w:rsidR="009179B0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 о</w:t>
            </w:r>
            <w:r w:rsidR="00B31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чать на вопросы.  </w:t>
            </w:r>
          </w:p>
        </w:tc>
        <w:tc>
          <w:tcPr>
            <w:tcW w:w="2030" w:type="dxa"/>
          </w:tcPr>
          <w:p w14:paraId="09E8395C" w14:textId="015E016C" w:rsidR="003448FC" w:rsidRPr="002B2E61" w:rsidRDefault="008A017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B2E61" w:rsidRPr="00BF4EF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B2E61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3448FC" w:rsidRPr="0076662B" w14:paraId="3630A5BA" w14:textId="77777777" w:rsidTr="003B3173">
        <w:tc>
          <w:tcPr>
            <w:tcW w:w="852" w:type="dxa"/>
          </w:tcPr>
          <w:p w14:paraId="2027B2AE" w14:textId="77777777" w:rsidR="003448FC" w:rsidRPr="0076662B" w:rsidRDefault="003448FC" w:rsidP="003448F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</w:tcPr>
          <w:p w14:paraId="2DFE8884" w14:textId="77777777" w:rsidR="003448FC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103" w:type="dxa"/>
          </w:tcPr>
          <w:p w14:paraId="18C7F87D" w14:textId="77777777" w:rsidR="003448FC" w:rsidRPr="000D1188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 w:rsidRPr="000D1188">
              <w:rPr>
                <w:rFonts w:ascii="Times New Roman" w:hAnsi="Times New Roman"/>
                <w:sz w:val="28"/>
                <w:szCs w:val="28"/>
              </w:rPr>
              <w:t>Вторая война Рима с Карфагеном.</w:t>
            </w:r>
            <w:r>
              <w:t xml:space="preserve"> </w:t>
            </w:r>
            <w:r w:rsidRPr="000D1188">
              <w:t xml:space="preserve"> </w:t>
            </w:r>
            <w:r w:rsidRPr="00151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23" w:history="1">
              <w:r w:rsidR="00C15DB6" w:rsidRPr="00037F0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3mKOTLgJpPQ</w:t>
              </w:r>
            </w:hyperlink>
            <w:r w:rsidR="00C15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4A94804B" w14:textId="03FE84D0" w:rsidR="003448FC" w:rsidRDefault="008A017C" w:rsidP="00344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 47 читать. Вопросы 1,2,3 письменно.</w:t>
            </w:r>
          </w:p>
        </w:tc>
        <w:tc>
          <w:tcPr>
            <w:tcW w:w="2030" w:type="dxa"/>
          </w:tcPr>
          <w:p w14:paraId="3E0A8F85" w14:textId="1C69C9B7" w:rsidR="003448FC" w:rsidRPr="00F74701" w:rsidRDefault="008A017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F74701">
              <w:rPr>
                <w:rFonts w:ascii="Times New Roman" w:hAnsi="Times New Roman"/>
                <w:sz w:val="24"/>
                <w:szCs w:val="24"/>
              </w:rPr>
              <w:t xml:space="preserve">  фото </w:t>
            </w:r>
            <w:proofErr w:type="spellStart"/>
            <w:r w:rsidR="00F74701">
              <w:rPr>
                <w:rFonts w:ascii="Times New Roman" w:hAnsi="Times New Roman"/>
                <w:sz w:val="24"/>
                <w:szCs w:val="24"/>
              </w:rPr>
              <w:t>выполненого</w:t>
            </w:r>
            <w:proofErr w:type="spellEnd"/>
            <w:r w:rsidR="00F74701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</w:tbl>
    <w:p w14:paraId="0352A432" w14:textId="77777777" w:rsidR="00AF1386" w:rsidRPr="00AF1386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F1386"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 w:rsidRPr="00AF13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09.04.2020 г.</w:t>
      </w:r>
    </w:p>
    <w:p w14:paraId="1471BA8E" w14:textId="77777777" w:rsidR="005B75C2" w:rsidRDefault="005B75C2" w:rsidP="00AF1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8964" w14:textId="77777777" w:rsidR="00AF1386" w:rsidRPr="0076662B" w:rsidRDefault="00AF1386" w:rsidP="00AF1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32"/>
        <w:gridCol w:w="5103"/>
        <w:gridCol w:w="1164"/>
        <w:gridCol w:w="2030"/>
      </w:tblGrid>
      <w:tr w:rsidR="00AF1386" w:rsidRPr="0076662B" w14:paraId="26D54385" w14:textId="77777777" w:rsidTr="003B3173">
        <w:tc>
          <w:tcPr>
            <w:tcW w:w="852" w:type="dxa"/>
          </w:tcPr>
          <w:p w14:paraId="4AB9ADD3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" w:type="dxa"/>
            <w:gridSpan w:val="2"/>
          </w:tcPr>
          <w:p w14:paraId="504E5217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103" w:type="dxa"/>
          </w:tcPr>
          <w:p w14:paraId="67B01F69" w14:textId="77777777" w:rsidR="00AF1386" w:rsidRPr="0076662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64" w:type="dxa"/>
          </w:tcPr>
          <w:p w14:paraId="6AB1DDED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2030" w:type="dxa"/>
          </w:tcPr>
          <w:p w14:paraId="449BC4AF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AF1386" w:rsidRPr="0076662B" w14:paraId="0569709B" w14:textId="77777777" w:rsidTr="003B3173">
        <w:tc>
          <w:tcPr>
            <w:tcW w:w="852" w:type="dxa"/>
          </w:tcPr>
          <w:p w14:paraId="5E8C05E7" w14:textId="77777777" w:rsidR="00AF1386" w:rsidRPr="0076662B" w:rsidRDefault="00AF1386" w:rsidP="00AF138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gridSpan w:val="2"/>
          </w:tcPr>
          <w:p w14:paraId="3CCB5EC9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103" w:type="dxa"/>
          </w:tcPr>
          <w:p w14:paraId="61002620" w14:textId="77777777" w:rsidR="00AF1386" w:rsidRPr="00F8018A" w:rsidRDefault="00AF1386" w:rsidP="00AF1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.</w:t>
            </w:r>
            <w:r w:rsidRPr="00F80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C15DB6" w:rsidRPr="00037F0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nsportal.ru/shkola/russkiy-yazyk/library/2013/04/14/prezentatsiya-k-uroku-russkogo-yazyka-v-5-klasse-polnye-i</w:t>
              </w:r>
            </w:hyperlink>
            <w:r w:rsidR="00C15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C3830C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14:paraId="30875301" w14:textId="77777777" w:rsidR="00AF1386" w:rsidRPr="00F8018A" w:rsidRDefault="00AF1386" w:rsidP="00AF1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18A">
              <w:rPr>
                <w:rFonts w:ascii="Times New Roman" w:eastAsia="Calibri" w:hAnsi="Times New Roman" w:cs="Times New Roman"/>
                <w:sz w:val="24"/>
                <w:szCs w:val="24"/>
              </w:rPr>
              <w:t>Упр. 5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018A">
              <w:rPr>
                <w:rFonts w:ascii="Times New Roman" w:eastAsia="Calibri" w:hAnsi="Times New Roman" w:cs="Times New Roman"/>
                <w:sz w:val="24"/>
                <w:szCs w:val="24"/>
              </w:rPr>
              <w:t>590.</w:t>
            </w:r>
          </w:p>
          <w:p w14:paraId="52881991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4A499F19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575FFE" w:rsidRPr="0076662B" w14:paraId="0810740D" w14:textId="77777777" w:rsidTr="00575FFE">
        <w:tc>
          <w:tcPr>
            <w:tcW w:w="852" w:type="dxa"/>
          </w:tcPr>
          <w:p w14:paraId="39119AB7" w14:textId="77777777" w:rsidR="00575FFE" w:rsidRPr="0076662B" w:rsidRDefault="00575FFE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73691EFE" w14:textId="77777777" w:rsidR="00575FFE" w:rsidRPr="00A66E70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-</w:t>
            </w:r>
          </w:p>
        </w:tc>
        <w:tc>
          <w:tcPr>
            <w:tcW w:w="5135" w:type="dxa"/>
            <w:gridSpan w:val="2"/>
          </w:tcPr>
          <w:p w14:paraId="22D6DF2D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дробей</w:t>
            </w:r>
          </w:p>
          <w:p w14:paraId="283C8037" w14:textId="77777777" w:rsidR="00575FFE" w:rsidRPr="00A66E70" w:rsidRDefault="00EB41D1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7368530831542393826&amp;tex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340F80AB" w14:textId="77777777" w:rsidR="00575FFE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62- 864(б)</w:t>
            </w:r>
          </w:p>
          <w:p w14:paraId="51C7ECEC" w14:textId="77777777" w:rsidR="00575FFE" w:rsidRPr="00A66E70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69</w:t>
            </w:r>
          </w:p>
        </w:tc>
        <w:tc>
          <w:tcPr>
            <w:tcW w:w="2030" w:type="dxa"/>
          </w:tcPr>
          <w:p w14:paraId="7DD8FA8A" w14:textId="77777777" w:rsidR="00575FFE" w:rsidRPr="00601F47" w:rsidRDefault="00575FFE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B3173" w:rsidRPr="0076662B" w14:paraId="5ECDA50E" w14:textId="77777777" w:rsidTr="003B3173">
        <w:tc>
          <w:tcPr>
            <w:tcW w:w="852" w:type="dxa"/>
          </w:tcPr>
          <w:p w14:paraId="7A40CA32" w14:textId="77777777" w:rsidR="003B3173" w:rsidRPr="0076662B" w:rsidRDefault="003B3173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gridSpan w:val="2"/>
          </w:tcPr>
          <w:p w14:paraId="2299D834" w14:textId="77777777" w:rsidR="003B3173" w:rsidRPr="003448FC" w:rsidRDefault="003B3173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03" w:type="dxa"/>
          </w:tcPr>
          <w:p w14:paraId="0307F612" w14:textId="77777777" w:rsidR="003B3173" w:rsidRPr="003B3173" w:rsidRDefault="003B3173" w:rsidP="003B3173">
            <w:pPr>
              <w:keepNext/>
              <w:keepLines/>
              <w:spacing w:before="200"/>
              <w:outlineLvl w:val="2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Как человек изменял природу. </w:t>
            </w:r>
            <w:hyperlink r:id="rId27" w:history="1">
              <w:r w:rsidR="00C15DB6" w:rsidRPr="00037F0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?filmId=794667523682188770&amp;text=урок%20по%20биологии%205%20класс%20Человек%20на%20планете%20Земля&amp;path=wizard&amp;parent-reqid=1585225041496607-1599553674412433139</w:t>
              </w:r>
            </w:hyperlink>
            <w:r w:rsidR="00C15DB6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</w:p>
          <w:p w14:paraId="6377C656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500BB1F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Изучить материал на стр.110-112, сочините сказку, стихотворение на тему нашего урока или сделайте рисунок.</w:t>
            </w:r>
          </w:p>
        </w:tc>
        <w:tc>
          <w:tcPr>
            <w:tcW w:w="2030" w:type="dxa"/>
          </w:tcPr>
          <w:p w14:paraId="081751A2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01A35E44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736402D5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2A7A65" w:rsidRPr="0076662B" w14:paraId="3B759AF4" w14:textId="77777777" w:rsidTr="003B3173">
        <w:tc>
          <w:tcPr>
            <w:tcW w:w="852" w:type="dxa"/>
          </w:tcPr>
          <w:p w14:paraId="12420340" w14:textId="77777777" w:rsidR="002A7A65" w:rsidRPr="0076662B" w:rsidRDefault="002A7A65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gridSpan w:val="2"/>
          </w:tcPr>
          <w:p w14:paraId="098356B7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0EA26142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79CBFD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Когда вы поедете в Брайтон? </w:t>
            </w:r>
            <w:hyperlink r:id="rId28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pDDWBRHNRM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0993666E" w14:textId="160514A5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Уч. с.160-161 </w:t>
            </w:r>
            <w:r w:rsidR="00A367D2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правило; с.119 №1.1) </w:t>
            </w:r>
            <w:r w:rsidR="00A367D2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и пере</w:t>
            </w:r>
            <w:r w:rsidR="00A367D2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диалог; </w:t>
            </w: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95 №1</w:t>
            </w:r>
            <w:r w:rsidR="00A367D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proofErr w:type="spellStart"/>
            <w:proofErr w:type="gramStart"/>
            <w:r w:rsidR="00A367D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</w:p>
        </w:tc>
        <w:tc>
          <w:tcPr>
            <w:tcW w:w="2030" w:type="dxa"/>
          </w:tcPr>
          <w:p w14:paraId="4949D1EC" w14:textId="77777777" w:rsidR="002A7A65" w:rsidRPr="00B844FD" w:rsidRDefault="00A367D2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лично Кураевой Т.А. по </w:t>
            </w:r>
            <w:r w:rsidR="002A7A65"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76CD424E" w14:textId="4F92E2B7" w:rsidR="00A367D2" w:rsidRPr="00A367D2" w:rsidRDefault="00A367D2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4D6F4F" w:rsidRPr="0076662B" w14:paraId="67900106" w14:textId="77777777" w:rsidTr="003B3173">
        <w:tc>
          <w:tcPr>
            <w:tcW w:w="852" w:type="dxa"/>
          </w:tcPr>
          <w:p w14:paraId="29C65CC8" w14:textId="77777777" w:rsidR="004D6F4F" w:rsidRPr="0076662B" w:rsidRDefault="004D6F4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40" w:type="dxa"/>
            <w:gridSpan w:val="2"/>
          </w:tcPr>
          <w:p w14:paraId="39E22BD7" w14:textId="77777777" w:rsidR="004D6F4F" w:rsidRPr="0076662B" w:rsidRDefault="004D6F4F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5103" w:type="dxa"/>
          </w:tcPr>
          <w:p w14:paraId="34B8A003" w14:textId="77777777" w:rsidR="004D6F4F" w:rsidRDefault="004D6F4F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Спринтерский бег. Учёт техники бега на 30 м.</w:t>
            </w:r>
          </w:p>
          <w:p w14:paraId="29DF62D1" w14:textId="77777777" w:rsidR="004D6F4F" w:rsidRPr="0076662B" w:rsidRDefault="00EB41D1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4D6F4F" w:rsidRPr="00F519F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7446/main/269219/</w:t>
              </w:r>
            </w:hyperlink>
            <w:r w:rsidR="004D6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14:paraId="79DEA997" w14:textId="6C58A84A" w:rsidR="004D6F4F" w:rsidRPr="0076662B" w:rsidRDefault="004D6F4F" w:rsidP="004D6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2</w:t>
            </w:r>
          </w:p>
        </w:tc>
        <w:tc>
          <w:tcPr>
            <w:tcW w:w="2030" w:type="dxa"/>
          </w:tcPr>
          <w:p w14:paraId="6E1CF280" w14:textId="7716658D" w:rsidR="004D6F4F" w:rsidRPr="0076662B" w:rsidRDefault="004D6F4F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 (видео зарядки)</w:t>
            </w:r>
          </w:p>
        </w:tc>
      </w:tr>
      <w:tr w:rsidR="002756C7" w:rsidRPr="0076662B" w14:paraId="3D2D1627" w14:textId="77777777" w:rsidTr="003B3173">
        <w:tc>
          <w:tcPr>
            <w:tcW w:w="852" w:type="dxa"/>
          </w:tcPr>
          <w:p w14:paraId="7669807E" w14:textId="77777777" w:rsidR="002756C7" w:rsidRDefault="002756C7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14:paraId="487358E9" w14:textId="2B47B531" w:rsidR="002756C7" w:rsidRDefault="002756C7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ство шахмат</w:t>
            </w:r>
          </w:p>
        </w:tc>
        <w:tc>
          <w:tcPr>
            <w:tcW w:w="5103" w:type="dxa"/>
          </w:tcPr>
          <w:p w14:paraId="29BCD441" w14:textId="77777777" w:rsidR="002756C7" w:rsidRDefault="00EB41D1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FF9"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на короля.</w:t>
            </w:r>
          </w:p>
          <w:p w14:paraId="0C26B525" w14:textId="78BAB3C3" w:rsidR="00EB41D1" w:rsidRPr="003F1629" w:rsidRDefault="00EB41D1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D1">
              <w:rPr>
                <w:rFonts w:ascii="Times New Roman" w:hAnsi="Times New Roman" w:cs="Times New Roman"/>
                <w:sz w:val="28"/>
                <w:szCs w:val="28"/>
              </w:rPr>
              <w:t>https://www.youtube.com/watch?v=UgIV4TYbItM</w:t>
            </w:r>
          </w:p>
        </w:tc>
        <w:tc>
          <w:tcPr>
            <w:tcW w:w="1164" w:type="dxa"/>
          </w:tcPr>
          <w:p w14:paraId="43FFFF65" w14:textId="57ABA626" w:rsidR="002756C7" w:rsidRDefault="00EB41D1" w:rsidP="004D6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3 вопроса по видео</w:t>
            </w:r>
          </w:p>
        </w:tc>
        <w:tc>
          <w:tcPr>
            <w:tcW w:w="2030" w:type="dxa"/>
          </w:tcPr>
          <w:p w14:paraId="4EF58CF3" w14:textId="38445E67" w:rsidR="002756C7" w:rsidRDefault="00EB41D1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вопрос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</w:t>
            </w:r>
          </w:p>
        </w:tc>
      </w:tr>
    </w:tbl>
    <w:p w14:paraId="1A842C02" w14:textId="77777777" w:rsidR="00153496" w:rsidRPr="00153496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153496">
        <w:rPr>
          <w:rFonts w:ascii="Times New Roman" w:hAnsi="Times New Roman" w:cs="Times New Roman"/>
          <w:color w:val="FFC000"/>
          <w:sz w:val="28"/>
          <w:szCs w:val="28"/>
        </w:rPr>
        <w:t>пятница</w:t>
      </w:r>
      <w:r w:rsidRPr="0015349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 10.04.2020 г.</w:t>
      </w:r>
    </w:p>
    <w:p w14:paraId="5B99009F" w14:textId="77777777" w:rsidR="00153496" w:rsidRPr="0076662B" w:rsidRDefault="00153496" w:rsidP="001534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32"/>
        <w:gridCol w:w="5103"/>
        <w:gridCol w:w="1164"/>
        <w:gridCol w:w="2030"/>
      </w:tblGrid>
      <w:tr w:rsidR="00153496" w:rsidRPr="0076662B" w14:paraId="3F7A3283" w14:textId="77777777" w:rsidTr="00D955BD">
        <w:tc>
          <w:tcPr>
            <w:tcW w:w="852" w:type="dxa"/>
          </w:tcPr>
          <w:p w14:paraId="17B9C0EF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0" w:type="dxa"/>
            <w:gridSpan w:val="2"/>
          </w:tcPr>
          <w:p w14:paraId="4C2B5D40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103" w:type="dxa"/>
          </w:tcPr>
          <w:p w14:paraId="36A54494" w14:textId="77777777" w:rsidR="00153496" w:rsidRPr="0076662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64" w:type="dxa"/>
          </w:tcPr>
          <w:p w14:paraId="7D44C3EB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2030" w:type="dxa"/>
          </w:tcPr>
          <w:p w14:paraId="521D0CA0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BD6F5F" w:rsidRPr="0076662B" w14:paraId="46584D0E" w14:textId="77777777" w:rsidTr="00D955BD">
        <w:tc>
          <w:tcPr>
            <w:tcW w:w="852" w:type="dxa"/>
          </w:tcPr>
          <w:p w14:paraId="4DF0A401" w14:textId="77777777" w:rsidR="00BD6F5F" w:rsidRPr="0076662B" w:rsidRDefault="00BD6F5F" w:rsidP="00BD6F5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gridSpan w:val="2"/>
          </w:tcPr>
          <w:p w14:paraId="23D0A118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103" w:type="dxa"/>
          </w:tcPr>
          <w:p w14:paraId="15C0CA52" w14:textId="77777777" w:rsidR="00BD6F5F" w:rsidRPr="00F8018A" w:rsidRDefault="00BD6F5F" w:rsidP="00BD6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Р. Подготовка к домашнему сочинению </w:t>
            </w:r>
          </w:p>
          <w:p w14:paraId="201E72E6" w14:textId="77777777" w:rsidR="00BD6F5F" w:rsidRPr="00F8018A" w:rsidRDefault="00BD6F5F" w:rsidP="00BD6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дчерица и Королева», «Добро и зло в сказке».</w:t>
            </w:r>
            <w:r>
              <w:t xml:space="preserve"> </w:t>
            </w:r>
            <w:hyperlink r:id="rId30" w:history="1">
              <w:r w:rsidR="00C15DB6" w:rsidRPr="00037F0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sochinyashka.ru/russkaya_literatura/dobro-i-zlo-v-skazke-marshaka-12-mesyatsev.html</w:t>
              </w:r>
            </w:hyperlink>
            <w:r w:rsidR="00C1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14:paraId="4B2AA37E" w14:textId="77777777" w:rsidR="00BD6F5F" w:rsidRPr="00F8018A" w:rsidRDefault="00BD6F5F" w:rsidP="00BD6F5F">
            <w:r w:rsidRPr="00F8018A">
              <w:t>Написать сочинение</w:t>
            </w:r>
          </w:p>
        </w:tc>
        <w:tc>
          <w:tcPr>
            <w:tcW w:w="2030" w:type="dxa"/>
          </w:tcPr>
          <w:p w14:paraId="3DCEEC9E" w14:textId="77777777" w:rsidR="00BD6F5F" w:rsidRPr="00F8018A" w:rsidRDefault="00BD6F5F" w:rsidP="00BD6F5F"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D72F2" w:rsidRPr="0076662B" w14:paraId="28730157" w14:textId="77777777" w:rsidTr="00D955BD">
        <w:tc>
          <w:tcPr>
            <w:tcW w:w="852" w:type="dxa"/>
          </w:tcPr>
          <w:p w14:paraId="4490DBE4" w14:textId="77777777" w:rsidR="000D72F2" w:rsidRPr="0076662B" w:rsidRDefault="000D72F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04509073" w14:textId="77777777" w:rsidR="000D72F2" w:rsidRPr="00A66E70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35" w:type="dxa"/>
            <w:gridSpan w:val="2"/>
          </w:tcPr>
          <w:p w14:paraId="21C23E5B" w14:textId="77777777" w:rsidR="000D72F2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  <w:p w14:paraId="33DEF3D7" w14:textId="77777777" w:rsidR="000D72F2" w:rsidRPr="00A66E70" w:rsidRDefault="00EB41D1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7n-mIEubXo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0B3D3D39" w14:textId="77777777" w:rsidR="000D72F2" w:rsidRPr="00A66E70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1(б) №872(б)</w:t>
            </w:r>
          </w:p>
        </w:tc>
        <w:tc>
          <w:tcPr>
            <w:tcW w:w="2030" w:type="dxa"/>
          </w:tcPr>
          <w:p w14:paraId="47627D70" w14:textId="77777777" w:rsidR="000D72F2" w:rsidRPr="00A66E70" w:rsidRDefault="000D72F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A44DA5" w:rsidRPr="0076662B" w14:paraId="59B6B7B1" w14:textId="77777777" w:rsidTr="00D955BD">
        <w:tc>
          <w:tcPr>
            <w:tcW w:w="852" w:type="dxa"/>
          </w:tcPr>
          <w:p w14:paraId="5F071D4D" w14:textId="77777777" w:rsidR="00A44DA5" w:rsidRPr="0076662B" w:rsidRDefault="00A44DA5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gridSpan w:val="2"/>
          </w:tcPr>
          <w:p w14:paraId="2EFC03BE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</w:t>
            </w:r>
          </w:p>
        </w:tc>
        <w:tc>
          <w:tcPr>
            <w:tcW w:w="5103" w:type="dxa"/>
          </w:tcPr>
          <w:p w14:paraId="152851AA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ижение земной коры</w:t>
            </w:r>
          </w:p>
          <w:p w14:paraId="46D19EBB" w14:textId="77777777" w:rsidR="00A44DA5" w:rsidRDefault="00EB41D1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2" w:history="1">
              <w:r w:rsidR="00C15DB6" w:rsidRPr="00037F08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5+класс+Движение+земной+коры</w:t>
              </w:r>
            </w:hyperlink>
            <w:r w:rsidR="00C15D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64" w:type="dxa"/>
          </w:tcPr>
          <w:p w14:paraId="72C339B5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24</w:t>
            </w:r>
          </w:p>
          <w:p w14:paraId="4689C36C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. 1-4 стр.94</w:t>
            </w:r>
          </w:p>
        </w:tc>
        <w:tc>
          <w:tcPr>
            <w:tcW w:w="2030" w:type="dxa"/>
          </w:tcPr>
          <w:p w14:paraId="2E1AEB04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BD6F5F" w:rsidRPr="0076662B" w14:paraId="03B4A35E" w14:textId="77777777" w:rsidTr="00D955BD">
        <w:tc>
          <w:tcPr>
            <w:tcW w:w="852" w:type="dxa"/>
          </w:tcPr>
          <w:p w14:paraId="51B1E6D4" w14:textId="77777777" w:rsidR="00BD6F5F" w:rsidRPr="0076662B" w:rsidRDefault="00BD6F5F" w:rsidP="00BD6F5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" w:type="dxa"/>
            <w:gridSpan w:val="2"/>
          </w:tcPr>
          <w:p w14:paraId="30F13194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103" w:type="dxa"/>
          </w:tcPr>
          <w:p w14:paraId="3007B716" w14:textId="77777777" w:rsidR="00BD6F5F" w:rsidRPr="00F8018A" w:rsidRDefault="00BD6F5F" w:rsidP="00BD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. Орфограмма стр.92,</w:t>
            </w:r>
          </w:p>
          <w:p w14:paraId="330782F0" w14:textId="77777777" w:rsidR="00BD6F5F" w:rsidRPr="00F8018A" w:rsidRDefault="00BD6F5F" w:rsidP="00B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Упр.591, Упр.592, Упр.593</w:t>
            </w:r>
            <w:r>
              <w:t xml:space="preserve"> </w:t>
            </w:r>
            <w:hyperlink r:id="rId33" w:history="1">
              <w:r w:rsidR="00C15DB6" w:rsidRPr="00037F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10&amp;v=ydiWziKb98I&amp;feature=emb_logo</w:t>
              </w:r>
            </w:hyperlink>
            <w:r w:rsidR="00C15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4" w:type="dxa"/>
          </w:tcPr>
          <w:p w14:paraId="4236F0A7" w14:textId="77777777" w:rsidR="00BD6F5F" w:rsidRPr="00F8018A" w:rsidRDefault="00BD6F5F" w:rsidP="00BD6F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18A">
              <w:rPr>
                <w:rFonts w:ascii="Times New Roman" w:eastAsia="Calibri" w:hAnsi="Times New Roman" w:cs="Times New Roman"/>
                <w:sz w:val="24"/>
                <w:szCs w:val="24"/>
              </w:rPr>
              <w:t>Упр. 596.</w:t>
            </w:r>
          </w:p>
          <w:p w14:paraId="50BB0ABD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3297C6DC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153496" w:rsidRPr="0076662B" w14:paraId="30DEB7C0" w14:textId="77777777" w:rsidTr="00D955BD">
        <w:tc>
          <w:tcPr>
            <w:tcW w:w="852" w:type="dxa"/>
          </w:tcPr>
          <w:p w14:paraId="43EBFE87" w14:textId="77777777" w:rsidR="00153496" w:rsidRPr="0076662B" w:rsidRDefault="00153496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" w:type="dxa"/>
            <w:gridSpan w:val="2"/>
          </w:tcPr>
          <w:p w14:paraId="4F904F6B" w14:textId="77777777" w:rsidR="00153496" w:rsidRPr="0076662B" w:rsidRDefault="00BD6F5F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5103" w:type="dxa"/>
          </w:tcPr>
          <w:p w14:paraId="6E43958F" w14:textId="71EF546E" w:rsidR="00153496" w:rsidRPr="0076662B" w:rsidRDefault="00367721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господства Рима во всём Средиземноморье. https://www.youtube.com/watch?v=gi9hrbvHSxA</w:t>
            </w:r>
          </w:p>
        </w:tc>
        <w:tc>
          <w:tcPr>
            <w:tcW w:w="1164" w:type="dxa"/>
          </w:tcPr>
          <w:p w14:paraId="31CD790D" w14:textId="7B7F8F5A" w:rsidR="00153496" w:rsidRPr="0076662B" w:rsidRDefault="00367721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AC8">
              <w:rPr>
                <w:rFonts w:ascii="Times New Roman" w:hAnsi="Times New Roman"/>
                <w:sz w:val="24"/>
                <w:szCs w:val="24"/>
                <w:lang w:eastAsia="ru-RU"/>
              </w:rPr>
              <w:t>§ 48 читать. Объяснить понятия письмен</w:t>
            </w:r>
            <w:r w:rsidRPr="00365A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.</w:t>
            </w:r>
          </w:p>
        </w:tc>
        <w:tc>
          <w:tcPr>
            <w:tcW w:w="2030" w:type="dxa"/>
          </w:tcPr>
          <w:p w14:paraId="32A9A2FE" w14:textId="295C1CB2" w:rsidR="00153496" w:rsidRPr="00F74701" w:rsidRDefault="00EB41D1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F74701" w:rsidRPr="0007684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F74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01" w:rsidRPr="00F8018A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</w:tc>
      </w:tr>
      <w:tr w:rsidR="00B844FD" w:rsidRPr="0076662B" w14:paraId="4CE60937" w14:textId="77777777" w:rsidTr="00D955BD">
        <w:tc>
          <w:tcPr>
            <w:tcW w:w="852" w:type="dxa"/>
          </w:tcPr>
          <w:p w14:paraId="5115A78D" w14:textId="2FFC6E81" w:rsidR="00B844FD" w:rsidRDefault="00B844FD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40" w:type="dxa"/>
            <w:gridSpan w:val="2"/>
          </w:tcPr>
          <w:p w14:paraId="46C9B187" w14:textId="50190756" w:rsidR="00B844FD" w:rsidRDefault="00B844FD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уем с английским</w:t>
            </w:r>
          </w:p>
        </w:tc>
        <w:tc>
          <w:tcPr>
            <w:tcW w:w="5103" w:type="dxa"/>
          </w:tcPr>
          <w:p w14:paraId="7D59F8B7" w14:textId="4C432473" w:rsidR="00B844FD" w:rsidRDefault="00B844FD" w:rsidP="00D955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E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ые различия Шотландии; традиции и обычаи</w:t>
            </w:r>
          </w:p>
          <w:p w14:paraId="46DA2F16" w14:textId="391516AE" w:rsidR="00B844FD" w:rsidRPr="001A34CC" w:rsidRDefault="00EB41D1" w:rsidP="00D955BD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5" w:history="1"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Y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91</w:t>
              </w:r>
              <w:proofErr w:type="spellStart"/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ZJh</w:t>
              </w:r>
              <w:proofErr w:type="spellEnd"/>
              <w:r w:rsidR="001A34CC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0</w:t>
              </w:r>
            </w:hyperlink>
            <w:r w:rsidR="001A34C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14:paraId="42AC51B3" w14:textId="6F35C881" w:rsidR="00B844FD" w:rsidRPr="0076662B" w:rsidRDefault="00B844FD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</w:tcPr>
          <w:p w14:paraId="67C708B5" w14:textId="40020566" w:rsidR="00B844FD" w:rsidRPr="0076662B" w:rsidRDefault="00B844FD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спектировать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</w:p>
        </w:tc>
        <w:tc>
          <w:tcPr>
            <w:tcW w:w="2030" w:type="dxa"/>
          </w:tcPr>
          <w:p w14:paraId="08EDB71D" w14:textId="22969207" w:rsidR="00B844FD" w:rsidRPr="00B844FD" w:rsidRDefault="00B844FD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конспекта лично Кураевой Т.А.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  <w:p w14:paraId="59A5E8EF" w14:textId="1E4B5D33" w:rsidR="00B844FD" w:rsidRPr="00B844FD" w:rsidRDefault="00B844FD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96175133</w:t>
            </w:r>
          </w:p>
        </w:tc>
      </w:tr>
      <w:tr w:rsidR="002756C7" w:rsidRPr="0076662B" w14:paraId="1AAE5DC5" w14:textId="77777777" w:rsidTr="00D955BD">
        <w:tc>
          <w:tcPr>
            <w:tcW w:w="852" w:type="dxa"/>
          </w:tcPr>
          <w:p w14:paraId="333FB663" w14:textId="77777777" w:rsidR="002756C7" w:rsidRDefault="002756C7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</w:tcPr>
          <w:p w14:paraId="2E44BF92" w14:textId="60915366" w:rsidR="002756C7" w:rsidRDefault="002756C7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вокруг нас.</w:t>
            </w:r>
          </w:p>
        </w:tc>
        <w:tc>
          <w:tcPr>
            <w:tcW w:w="5103" w:type="dxa"/>
          </w:tcPr>
          <w:p w14:paraId="42394FE3" w14:textId="77777777" w:rsidR="002756C7" w:rsidRDefault="002756C7" w:rsidP="0081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шний характер в сегодняшнем поступке</w:t>
            </w:r>
          </w:p>
          <w:p w14:paraId="2BBA9D85" w14:textId="77777777" w:rsidR="002756C7" w:rsidRDefault="00EB41D1" w:rsidP="0081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756C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rodlenka.org/metodicheskie-razrabotki/204102-zavtrashnij-harakterv-segodnjashnem-postupke</w:t>
              </w:r>
            </w:hyperlink>
          </w:p>
          <w:p w14:paraId="3139B9EE" w14:textId="77777777" w:rsidR="002756C7" w:rsidRDefault="002756C7" w:rsidP="0081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60215" w14:textId="77777777" w:rsidR="002756C7" w:rsidRPr="00264EDC" w:rsidRDefault="002756C7" w:rsidP="00D955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</w:tcPr>
          <w:p w14:paraId="303AA264" w14:textId="5711E745" w:rsidR="002756C7" w:rsidRDefault="002756C7" w:rsidP="00EB41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</w:rPr>
              <w:t>Пкакой</w:t>
            </w:r>
            <w:proofErr w:type="spellEnd"/>
            <w:r w:rsidR="00EB41D1">
              <w:rPr>
                <w:rFonts w:ascii="Times New Roman" w:hAnsi="Times New Roman" w:cs="Times New Roman"/>
                <w:sz w:val="28"/>
                <w:szCs w:val="28"/>
              </w:rPr>
              <w:t xml:space="preserve"> поступок вы поддержите, а какой осудите? Ответ на вопрос.</w:t>
            </w:r>
          </w:p>
        </w:tc>
        <w:tc>
          <w:tcPr>
            <w:tcW w:w="2030" w:type="dxa"/>
          </w:tcPr>
          <w:p w14:paraId="7738132C" w14:textId="77777777" w:rsidR="002756C7" w:rsidRDefault="002756C7" w:rsidP="0081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447286" w14:textId="64E2311C" w:rsidR="002756C7" w:rsidRDefault="002756C7" w:rsidP="0081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1D1">
              <w:rPr>
                <w:rFonts w:ascii="Times New Roman" w:hAnsi="Times New Roman" w:cs="Times New Roman"/>
                <w:sz w:val="28"/>
                <w:szCs w:val="28"/>
              </w:rPr>
              <w:t>фото ответа</w:t>
            </w:r>
            <w:bookmarkStart w:id="0" w:name="_GoBack"/>
            <w:bookmarkEnd w:id="0"/>
          </w:p>
          <w:p w14:paraId="05EA5BF8" w14:textId="77777777" w:rsidR="002756C7" w:rsidRDefault="002756C7" w:rsidP="00815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6F20B" w14:textId="77777777" w:rsidR="002756C7" w:rsidRDefault="002756C7" w:rsidP="00815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4AA19" w14:textId="77777777" w:rsidR="002756C7" w:rsidRDefault="002756C7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3C138B" w14:textId="77777777" w:rsidR="00153496" w:rsidRDefault="00153496" w:rsidP="00C213E3">
      <w:pPr>
        <w:spacing w:after="0"/>
      </w:pPr>
    </w:p>
    <w:sectPr w:rsidR="00153496" w:rsidSect="00D955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143DF1"/>
    <w:rsid w:val="00153496"/>
    <w:rsid w:val="001A34CC"/>
    <w:rsid w:val="001B2827"/>
    <w:rsid w:val="001D44C2"/>
    <w:rsid w:val="00202FF8"/>
    <w:rsid w:val="0027232A"/>
    <w:rsid w:val="002756C7"/>
    <w:rsid w:val="002A41C2"/>
    <w:rsid w:val="002A7A65"/>
    <w:rsid w:val="002B2E61"/>
    <w:rsid w:val="002B602A"/>
    <w:rsid w:val="003114BA"/>
    <w:rsid w:val="003448FC"/>
    <w:rsid w:val="00351248"/>
    <w:rsid w:val="00361FCB"/>
    <w:rsid w:val="00364148"/>
    <w:rsid w:val="00367549"/>
    <w:rsid w:val="00367721"/>
    <w:rsid w:val="003B3173"/>
    <w:rsid w:val="003F2879"/>
    <w:rsid w:val="0042199F"/>
    <w:rsid w:val="00434C0D"/>
    <w:rsid w:val="0047523A"/>
    <w:rsid w:val="00495AA9"/>
    <w:rsid w:val="004B6A77"/>
    <w:rsid w:val="004D6F4F"/>
    <w:rsid w:val="004F7237"/>
    <w:rsid w:val="00543DD4"/>
    <w:rsid w:val="00570DF9"/>
    <w:rsid w:val="00575FFE"/>
    <w:rsid w:val="005B75C2"/>
    <w:rsid w:val="005E421C"/>
    <w:rsid w:val="00630973"/>
    <w:rsid w:val="006C49B3"/>
    <w:rsid w:val="00724FF2"/>
    <w:rsid w:val="00734781"/>
    <w:rsid w:val="0076510A"/>
    <w:rsid w:val="0078661D"/>
    <w:rsid w:val="007D30DF"/>
    <w:rsid w:val="007F2EBD"/>
    <w:rsid w:val="00815314"/>
    <w:rsid w:val="008842DE"/>
    <w:rsid w:val="008A017C"/>
    <w:rsid w:val="008E423B"/>
    <w:rsid w:val="009179B0"/>
    <w:rsid w:val="00926043"/>
    <w:rsid w:val="00996CAA"/>
    <w:rsid w:val="009C3B64"/>
    <w:rsid w:val="009D4745"/>
    <w:rsid w:val="00A0247A"/>
    <w:rsid w:val="00A264E7"/>
    <w:rsid w:val="00A367D2"/>
    <w:rsid w:val="00A44DA5"/>
    <w:rsid w:val="00A8352B"/>
    <w:rsid w:val="00A9189F"/>
    <w:rsid w:val="00A9546D"/>
    <w:rsid w:val="00AF1386"/>
    <w:rsid w:val="00B0566C"/>
    <w:rsid w:val="00B31761"/>
    <w:rsid w:val="00B844FD"/>
    <w:rsid w:val="00BB5EBF"/>
    <w:rsid w:val="00BD6F5F"/>
    <w:rsid w:val="00C00CC9"/>
    <w:rsid w:val="00C15DB6"/>
    <w:rsid w:val="00C213E3"/>
    <w:rsid w:val="00C32E01"/>
    <w:rsid w:val="00C36AE5"/>
    <w:rsid w:val="00C51A71"/>
    <w:rsid w:val="00C57D53"/>
    <w:rsid w:val="00CF3634"/>
    <w:rsid w:val="00D36DBF"/>
    <w:rsid w:val="00D8362B"/>
    <w:rsid w:val="00D955BD"/>
    <w:rsid w:val="00DC2ADF"/>
    <w:rsid w:val="00DC4ED1"/>
    <w:rsid w:val="00E00997"/>
    <w:rsid w:val="00E0474C"/>
    <w:rsid w:val="00E1289F"/>
    <w:rsid w:val="00E51A72"/>
    <w:rsid w:val="00EA78F5"/>
    <w:rsid w:val="00EB2A99"/>
    <w:rsid w:val="00EB41D1"/>
    <w:rsid w:val="00F724D4"/>
    <w:rsid w:val="00F74701"/>
    <w:rsid w:val="00FA3897"/>
    <w:rsid w:val="00FC02BA"/>
    <w:rsid w:val="00FC1829"/>
    <w:rsid w:val="00FF52F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0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A34C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7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A34C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377498624173930480&amp;text" TargetMode="External"/><Relationship Id="rId13" Type="http://schemas.openxmlformats.org/officeDocument/2006/relationships/hyperlink" Target="https://youtu.be/CI0Kr4e4vzI" TargetMode="External"/><Relationship Id="rId18" Type="http://schemas.openxmlformats.org/officeDocument/2006/relationships/hyperlink" Target="https://uchitelya.com/literatura/43440-urok-razvitiya-rechi-opisanie-zhivotnogo-izlozhenie-po-rasskazu-ai-kuprina-yu-yu.html" TargetMode="External"/><Relationship Id="rId26" Type="http://schemas.openxmlformats.org/officeDocument/2006/relationships/hyperlink" Target="https://yandex.ru/video/preview/?filmId=17368530831542393826&amp;t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Rot7Clym3s" TargetMode="External"/><Relationship Id="rId34" Type="http://schemas.openxmlformats.org/officeDocument/2006/relationships/hyperlink" Target="mailto:valent.jakovleva@yandex.ru" TargetMode="External"/><Relationship Id="rId7" Type="http://schemas.openxmlformats.org/officeDocument/2006/relationships/hyperlink" Target="https://www.youtube.com/watch?v=wyNY6OfXLhI" TargetMode="External"/><Relationship Id="rId12" Type="http://schemas.openxmlformats.org/officeDocument/2006/relationships/hyperlink" Target="https://yandex.ru/video/preview/?filmId=11912105865785104039&amp;text" TargetMode="External"/><Relationship Id="rId17" Type="http://schemas.openxmlformats.org/officeDocument/2006/relationships/hyperlink" Target="http://www.myshared.ru/slide/1076772" TargetMode="External"/><Relationship Id="rId25" Type="http://schemas.openxmlformats.org/officeDocument/2006/relationships/hyperlink" Target="https://nsportal.ru/shkola/russkiy-yazyk/library/2013/04/14/prezentatsiya-k-uroku-russkogo-yazyka-v-5-klasse-polnye-i" TargetMode="External"/><Relationship Id="rId33" Type="http://schemas.openxmlformats.org/officeDocument/2006/relationships/hyperlink" Target="https://www.youtube.com/watch?time_continue=10&amp;v=ydiWziKb98I&amp;feature=emb_log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46/main/269219/" TargetMode="External"/><Relationship Id="rId20" Type="http://schemas.openxmlformats.org/officeDocument/2006/relationships/hyperlink" Target="https://yandex.ru/video/preview/?filmId=17368530831542393826&amp;tex" TargetMode="External"/><Relationship Id="rId29" Type="http://schemas.openxmlformats.org/officeDocument/2006/relationships/hyperlink" Target="https://resh.edu.ru/subject/lesson/7446/main/26921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5108400216859524836&amp;text=&#1091;&#1088;&#1086;&#1082;%20&#1087;&#1086;%20&#1090;&#1077;&#1093;&#1085;&#1086;&#1083;&#1086;&#1075;&#1080;&#1080;%205%20&#1082;&#1083;&#1072;&#1089;&#1089;%20&#1087;&#1086;%20&#1092;&#1075;&#1086;&#1089;%20.%20.&#1056;&#1072;&#1079;&#1088;&#1072;&#1073;&#1086;&#1090;&#1082;&#1072;%20&#1080;&#1085;&#1090;&#1077;&#1088;&#1100;&#1077;&#1088;&#1072;%20&#1078;&#1080;&#1083;&#1086;&#1075;&#1086;%20&#1087;&#1086;&#1084;&#1077;&#1097;&#1077;&#1085;&#1080;&#1103;.&amp;path=wizard&amp;parent-reqid=1585141057132632-1432022274236011968300145-vla1-3285&amp;redircnt=1585141063.1" TargetMode="External"/><Relationship Id="rId24" Type="http://schemas.openxmlformats.org/officeDocument/2006/relationships/hyperlink" Target="mailto:valent.jakovleva@yandex.ru" TargetMode="External"/><Relationship Id="rId32" Type="http://schemas.openxmlformats.org/officeDocument/2006/relationships/hyperlink" Target="https://www.youtube.com/results?search_query=&#1075;&#1077;&#1086;&#1075;&#1088;&#1072;&#1092;&#1080;&#1103;+5+&#1082;&#1083;&#1072;&#1089;&#1089;+&#1044;&#1074;&#1080;&#1078;&#1077;&#1085;&#1080;&#1077;+&#1079;&#1077;&#1084;&#1085;&#1086;&#1081;+&#1082;&#1086;&#1088;&#1099;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2&amp;v=DnJ0F9_zKp4&amp;feature=emb_title" TargetMode="External"/><Relationship Id="rId23" Type="http://schemas.openxmlformats.org/officeDocument/2006/relationships/hyperlink" Target="https://www.youtube.com/watch?v=3mKOTLgJpPQ" TargetMode="External"/><Relationship Id="rId28" Type="http://schemas.openxmlformats.org/officeDocument/2006/relationships/hyperlink" Target="https://youtu.be/QpDDWBRHNRM" TargetMode="External"/><Relationship Id="rId36" Type="http://schemas.openxmlformats.org/officeDocument/2006/relationships/hyperlink" Target="https://www.prodlenka.org/metodicheskie-razrabotki/204102-zavtrashnij-harakterv-segodnjashnem-postupke" TargetMode="External"/><Relationship Id="rId10" Type="http://schemas.openxmlformats.org/officeDocument/2006/relationships/hyperlink" Target="https://youtu.be/BQTVleKAmjE" TargetMode="External"/><Relationship Id="rId19" Type="http://schemas.openxmlformats.org/officeDocument/2006/relationships/hyperlink" Target="https://yandex.ru/video/preview/?filmId=17401553447469333265&amp;text=&#1091;&#1088;&#1086;&#1082;%20&#1087;&#1086;%20&#1073;&#1080;&#1086;&#1083;&#1086;&#1075;&#1080;&#1080;%205%20&#1082;&#1083;&#1072;&#1089;&#1089;%20&#1041;&#1080;&#1086;&#1083;&#1086;&#1075;&#1080;&#1095;&#1077;&#1089;&#1082;&#1080;&#1077;%20&#1086;&#1089;&#1086;&#1073;&#1077;&#1085;&#1085;&#1086;&#1089;&#1090;&#1080;%20&#1089;&#1086;&#1074;&#1088;&#1077;&#1084;&#1077;&#1085;&#1085;&#1086;&#1075;&#1086;%20&#1095;&#1077;&#1083;&#1086;&#1074;&#1077;&#1082;&#1072;.&amp;path=wizard&amp;parent-reqid=1585225191328496-582326950073535240800149-man1-3516&amp;redircnt=1585225220.1" TargetMode="External"/><Relationship Id="rId31" Type="http://schemas.openxmlformats.org/officeDocument/2006/relationships/hyperlink" Target="https://youtu.be/A7n-mIEubX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d_svgHcZpA" TargetMode="External"/><Relationship Id="rId14" Type="http://schemas.openxmlformats.org/officeDocument/2006/relationships/hyperlink" Target="https://uchitelya.com/literatura/43440-urok-razvitiya-rechi-opisanie-zhivotnogo-izlozhenie-po-rasskazu-ai-kuprina-yu-yu.html" TargetMode="External"/><Relationship Id="rId22" Type="http://schemas.openxmlformats.org/officeDocument/2006/relationships/hyperlink" Target="mailto:valent.jakovleva@yandex.ru" TargetMode="External"/><Relationship Id="rId27" Type="http://schemas.openxmlformats.org/officeDocument/2006/relationships/hyperlink" Target="https://yandex.ru/video/preview/?filmId=794667523682188770&amp;text=&#1091;&#1088;&#1086;&#1082;%20&#1087;&#1086;%20&#1073;&#1080;&#1086;&#1083;&#1086;&#1075;&#1080;&#1080;%205%20&#1082;&#1083;&#1072;&#1089;&#1089;%20&#1063;&#1077;&#1083;&#1086;&#1074;&#1077;&#1082;%20&#1085;&#1072;%20&#1087;&#1083;&#1072;&#1085;&#1077;&#1090;&#1077;%20&#1047;&#1077;&#1084;&#1083;&#1103;&amp;path=wizard&amp;parent-reqid=1585225041496607-1599553674412433139" TargetMode="External"/><Relationship Id="rId30" Type="http://schemas.openxmlformats.org/officeDocument/2006/relationships/hyperlink" Target="https://www.sochinyashka.ru/russkaya_literatura/dobro-i-zlo-v-skazke-marshaka-12-mesyatsev.html" TargetMode="External"/><Relationship Id="rId35" Type="http://schemas.openxmlformats.org/officeDocument/2006/relationships/hyperlink" Target="https://youtu.be/CY_S91ZJh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6431-C839-40AE-90C5-F8D1E84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04-01T05:07:00Z</dcterms:created>
  <dcterms:modified xsi:type="dcterms:W3CDTF">2020-04-07T14:32:00Z</dcterms:modified>
</cp:coreProperties>
</file>